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0C6A2" w14:textId="77777777" w:rsidR="00867828" w:rsidRDefault="00F45FE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3A7DA1" wp14:editId="69F22CED">
                <wp:simplePos x="0" y="0"/>
                <wp:positionH relativeFrom="margin">
                  <wp:posOffset>-114935</wp:posOffset>
                </wp:positionH>
                <wp:positionV relativeFrom="margin">
                  <wp:posOffset>-593090</wp:posOffset>
                </wp:positionV>
                <wp:extent cx="5940425" cy="716915"/>
                <wp:effectExtent l="0" t="0" r="0" b="0"/>
                <wp:wrapTopAndBottom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026507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4" cy="716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margin;margin-left:-9.05pt;mso-position-horizontal:absolute;mso-position-vertical-relative:margin;margin-top:-46.70pt;mso-position-vertical:absolute;width:467.75pt;height:56.45pt;mso-wrap-distance-left:9.00pt;mso-wrap-distance-top:0.00pt;mso-wrap-distance-right:9.00pt;mso-wrap-distance-bottom:0.00pt;rotation:0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14:paraId="745119ED" w14:textId="77777777" w:rsidR="00867828" w:rsidRDefault="00F45FE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665C9AA6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867828" w14:paraId="7656E667" w14:textId="77777777">
        <w:trPr>
          <w:trHeight w:val="340"/>
        </w:trPr>
        <w:tc>
          <w:tcPr>
            <w:tcW w:w="3118" w:type="dxa"/>
          </w:tcPr>
          <w:p w14:paraId="09A5AE65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420153C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DDB6FA5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67828" w14:paraId="7E4644E4" w14:textId="77777777">
        <w:trPr>
          <w:trHeight w:val="340"/>
        </w:trPr>
        <w:tc>
          <w:tcPr>
            <w:tcW w:w="3118" w:type="dxa"/>
          </w:tcPr>
          <w:p w14:paraId="7ED1F8F9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849568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894C71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67828" w14:paraId="58E3982B" w14:textId="77777777">
        <w:trPr>
          <w:trHeight w:val="340"/>
        </w:trPr>
        <w:tc>
          <w:tcPr>
            <w:tcW w:w="3118" w:type="dxa"/>
          </w:tcPr>
          <w:p w14:paraId="68CDE7B8" w14:textId="77777777" w:rsidR="00867828" w:rsidRDefault="00F45FE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3E3F78A7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14:paraId="24046D58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867828" w14:paraId="44D60C4C" w14:textId="77777777">
        <w:trPr>
          <w:trHeight w:val="340"/>
        </w:trPr>
        <w:tc>
          <w:tcPr>
            <w:tcW w:w="3118" w:type="dxa"/>
          </w:tcPr>
          <w:p w14:paraId="2E51833D" w14:textId="77777777" w:rsidR="00867828" w:rsidRDefault="00F45FE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082477EE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A19A4D9" w14:textId="77777777" w:rsidR="00867828" w:rsidRDefault="00F45FE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67828" w14:paraId="114EA986" w14:textId="77777777">
        <w:trPr>
          <w:trHeight w:val="340"/>
        </w:trPr>
        <w:tc>
          <w:tcPr>
            <w:tcW w:w="3118" w:type="dxa"/>
          </w:tcPr>
          <w:p w14:paraId="62A29600" w14:textId="77777777" w:rsidR="00867828" w:rsidRDefault="00F45FE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261686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3DEEE832" w14:textId="77777777" w:rsidR="00867828" w:rsidRDefault="00F45FE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67828" w14:paraId="46502E60" w14:textId="77777777">
        <w:trPr>
          <w:trHeight w:val="340"/>
        </w:trPr>
        <w:tc>
          <w:tcPr>
            <w:tcW w:w="3118" w:type="dxa"/>
          </w:tcPr>
          <w:p w14:paraId="11CA279D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35E72C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65ED5F" w14:textId="77777777" w:rsidR="00867828" w:rsidRDefault="00F45FE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67828" w14:paraId="7CED3D60" w14:textId="77777777">
        <w:trPr>
          <w:trHeight w:val="340"/>
        </w:trPr>
        <w:tc>
          <w:tcPr>
            <w:tcW w:w="3118" w:type="dxa"/>
          </w:tcPr>
          <w:p w14:paraId="0D10030D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A51CBF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6F0A65B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34587DB1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41DAC5D8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0E4C172" w14:textId="54EFF875" w:rsidR="00867828" w:rsidRPr="004C155D" w:rsidRDefault="00F45FE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highlight w:val="yellow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Pr="004C155D">
        <w:rPr>
          <w:rFonts w:cs="Times New Roman"/>
          <w:b/>
          <w:bCs/>
          <w:color w:val="0D0D0D" w:themeColor="text1" w:themeTint="F2"/>
          <w:szCs w:val="28"/>
        </w:rPr>
        <w:t>№</w:t>
      </w:r>
      <w:r w:rsidR="00421F05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67828" w14:paraId="6B3AE7A9" w14:textId="77777777">
        <w:tc>
          <w:tcPr>
            <w:tcW w:w="1417" w:type="dxa"/>
          </w:tcPr>
          <w:p w14:paraId="62DDDAF3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4258061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5DBB0851" w14:textId="40AB9AFA" w:rsidR="00867828" w:rsidRDefault="00421F05">
            <w:pPr>
              <w:pStyle w:val="af7"/>
              <w:ind w:left="0" w:firstLine="851"/>
              <w:rPr>
                <w:rFonts w:eastAsia="PMingLiU" w:cs="Times New Roman"/>
                <w:b/>
                <w:bCs/>
                <w:sz w:val="24"/>
                <w:highlight w:val="yellow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shd w:val="clear" w:color="auto" w:fill="FFFFFF"/>
              </w:rPr>
              <w:t>системные переменные окружения</w:t>
            </w:r>
          </w:p>
        </w:tc>
      </w:tr>
      <w:tr w:rsidR="00867828" w14:paraId="38CF96CE" w14:textId="77777777">
        <w:tc>
          <w:tcPr>
            <w:tcW w:w="1417" w:type="dxa"/>
          </w:tcPr>
          <w:p w14:paraId="4DD62F3C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DEFFEB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0C9C2A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67828" w14:paraId="40618A77" w14:textId="77777777">
        <w:tc>
          <w:tcPr>
            <w:tcW w:w="1417" w:type="dxa"/>
          </w:tcPr>
          <w:p w14:paraId="0ED92260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08769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B993A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15EF0F31" w14:textId="77777777">
        <w:tc>
          <w:tcPr>
            <w:tcW w:w="2268" w:type="dxa"/>
            <w:gridSpan w:val="3"/>
          </w:tcPr>
          <w:p w14:paraId="7909BE2F" w14:textId="77777777" w:rsidR="00867828" w:rsidRDefault="00867828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05D211CE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01C1B5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9712D98" w14:textId="23ADCB4D" w:rsidR="00867828" w:rsidRDefault="00421F0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Системное программирование</w:t>
            </w:r>
          </w:p>
        </w:tc>
      </w:tr>
      <w:tr w:rsidR="00867828" w14:paraId="2D97BC01" w14:textId="77777777">
        <w:tc>
          <w:tcPr>
            <w:tcW w:w="2268" w:type="dxa"/>
            <w:gridSpan w:val="3"/>
          </w:tcPr>
          <w:p w14:paraId="0F267EA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2D59AD1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A12F12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31142C82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6DFC4F44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39"/>
        <w:gridCol w:w="280"/>
        <w:gridCol w:w="1895"/>
      </w:tblGrid>
      <w:tr w:rsidR="00867828" w14:paraId="750641DD" w14:textId="77777777">
        <w:tc>
          <w:tcPr>
            <w:tcW w:w="2061" w:type="dxa"/>
          </w:tcPr>
          <w:p w14:paraId="0379CDF5" w14:textId="77777777" w:rsidR="00867828" w:rsidRDefault="00F45FE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2DED2FE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695153CE" w14:textId="499B19A2" w:rsidR="00867828" w:rsidRPr="00B44B27" w:rsidRDefault="00B44B2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иор Пётр Иванович</w:t>
            </w:r>
          </w:p>
        </w:tc>
        <w:tc>
          <w:tcPr>
            <w:tcW w:w="283" w:type="dxa"/>
          </w:tcPr>
          <w:p w14:paraId="7008F7A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3119823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67828" w14:paraId="0E08D695" w14:textId="77777777">
        <w:tc>
          <w:tcPr>
            <w:tcW w:w="2061" w:type="dxa"/>
          </w:tcPr>
          <w:p w14:paraId="0C19C29C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4B8FF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DE1660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70D241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2E3736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67828" w14:paraId="7BEF0291" w14:textId="77777777">
        <w:tc>
          <w:tcPr>
            <w:tcW w:w="2061" w:type="dxa"/>
          </w:tcPr>
          <w:p w14:paraId="041CBBF1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D62CDA9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3278C6AE" w14:textId="3ABAD242" w:rsidR="00867828" w:rsidRDefault="004C155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14:paraId="5E6AC57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12678A4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4A16D9B2" w14:textId="77777777">
        <w:tc>
          <w:tcPr>
            <w:tcW w:w="2061" w:type="dxa"/>
          </w:tcPr>
          <w:p w14:paraId="1B427076" w14:textId="77777777" w:rsidR="00867828" w:rsidRDefault="0086782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EE1150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F106FB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A5D008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C2A9EB2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69AA62FE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8A4A89A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67828" w14:paraId="52C60A4C" w14:textId="77777777">
        <w:tc>
          <w:tcPr>
            <w:tcW w:w="2155" w:type="dxa"/>
          </w:tcPr>
          <w:p w14:paraId="6FE4FF39" w14:textId="77777777" w:rsidR="00867828" w:rsidRDefault="00F45FE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202166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14:paraId="4EAE0AEA" w14:textId="54A16A31" w:rsidR="00867828" w:rsidRDefault="00421F0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421F05"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05E58A14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EED74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67828" w14:paraId="0B433A61" w14:textId="77777777">
        <w:tc>
          <w:tcPr>
            <w:tcW w:w="2155" w:type="dxa"/>
          </w:tcPr>
          <w:p w14:paraId="1285EC57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C87A35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050A5C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06B53BA" w14:textId="77777777" w:rsidR="00867828" w:rsidRDefault="0086782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77B40E" w14:textId="77777777" w:rsidR="00867828" w:rsidRDefault="00F45FE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D23650C" w14:textId="77777777" w:rsidR="00867828" w:rsidRDefault="00867828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1E8391D" w14:textId="77777777" w:rsidR="00867828" w:rsidRDefault="00F45FE3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E3F521" w14:textId="77777777" w:rsidR="00867828" w:rsidRDefault="00867828"/>
    <w:p w14:paraId="383F97DB" w14:textId="77777777" w:rsidR="00867828" w:rsidRDefault="00867828">
      <w:pPr>
        <w:ind w:left="360" w:hanging="360"/>
      </w:pPr>
    </w:p>
    <w:p w14:paraId="7AB16E1E" w14:textId="77777777" w:rsidR="00867828" w:rsidRDefault="00867828">
      <w:pPr>
        <w:ind w:left="360" w:hanging="360"/>
      </w:pPr>
    </w:p>
    <w:p w14:paraId="03DA72A2" w14:textId="77777777" w:rsidR="00867828" w:rsidRDefault="00F45FE3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br w:type="page" w:clear="all"/>
      </w:r>
    </w:p>
    <w:p w14:paraId="02CAF2E2" w14:textId="02341104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>Загрузить дистрибутив Linux</w:t>
      </w:r>
    </w:p>
    <w:p w14:paraId="227D71FD" w14:textId="2B82BA34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512E293E" wp14:editId="12DFABD2">
            <wp:extent cx="5940425" cy="4252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AD4" w14:textId="29CF52DC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Установить G++</w:t>
      </w:r>
    </w:p>
    <w:p w14:paraId="11AA84E9" w14:textId="53F6DE1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40B31350" wp14:editId="31572C94">
            <wp:extent cx="558165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40" b="18619"/>
                    <a:stretch/>
                  </pic:blipFill>
                  <pic:spPr bwMode="auto">
                    <a:xfrm>
                      <a:off x="0" y="0"/>
                      <a:ext cx="55816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35CFA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08854CBF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68FEE782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3DB88B3A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0B3FE122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746B6344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725FF2CD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24A02354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2DC16350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329C2BF4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6DE993D6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66AEC1AE" w14:textId="77777777" w:rsidR="00834850" w:rsidRDefault="00834850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7878EFBB" w14:textId="41AEB6FC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>Продемонстрировать приложение привет мир</w:t>
      </w:r>
    </w:p>
    <w:p w14:paraId="0FE31367" w14:textId="6A6B6AE9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0AFBAFC0" wp14:editId="4C61D1E3">
            <wp:extent cx="381952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703" b="58042"/>
                    <a:stretch/>
                  </pic:blipFill>
                  <pic:spPr bwMode="auto"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5518" w14:textId="1206C338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287BE621" wp14:editId="34384EF7">
            <wp:extent cx="4591691" cy="619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C2C" w14:textId="6F3A1E70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Установить Brave</w:t>
      </w:r>
    </w:p>
    <w:p w14:paraId="23AE9E2F" w14:textId="4072E02E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421F05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070A74F2" wp14:editId="3B3FF3BA">
            <wp:extent cx="4591685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705" b="30280"/>
                    <a:stretch/>
                  </pic:blipFill>
                  <pic:spPr bwMode="auto">
                    <a:xfrm>
                      <a:off x="0" y="0"/>
                      <a:ext cx="459168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2A51" w14:textId="75B30CAB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003E7B">
        <w:rPr>
          <w:noProof/>
        </w:rPr>
        <w:drawing>
          <wp:inline distT="0" distB="0" distL="0" distR="0" wp14:anchorId="70F9EDA3" wp14:editId="4B3E893B">
            <wp:extent cx="5940425" cy="4112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185B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4D07F954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5CDF35F3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48042D56" w14:textId="77777777" w:rsidR="00E12F28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</w:p>
    <w:p w14:paraId="3E529BE9" w14:textId="45401F79" w:rsidR="00421F05" w:rsidRDefault="00421F05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lastRenderedPageBreak/>
        <w:t>Установить Git</w:t>
      </w:r>
    </w:p>
    <w:p w14:paraId="778E3B4F" w14:textId="3A947BCA" w:rsidR="00073455" w:rsidRDefault="00E12F28" w:rsidP="00421F05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 w:rsidRPr="005C3961">
        <w:rPr>
          <w:noProof/>
        </w:rPr>
        <w:drawing>
          <wp:inline distT="0" distB="0" distL="0" distR="0" wp14:anchorId="1505F5B2" wp14:editId="73ABE65D">
            <wp:extent cx="4076700" cy="1771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1373" b="74504"/>
                    <a:stretch/>
                  </pic:blipFill>
                  <pic:spPr bwMode="auto">
                    <a:xfrm>
                      <a:off x="0" y="0"/>
                      <a:ext cx="40767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2EE0" w14:textId="77777777" w:rsidR="00867828" w:rsidRDefault="00867828">
      <w:bookmarkStart w:id="0" w:name="_GoBack"/>
      <w:bookmarkEnd w:id="0"/>
    </w:p>
    <w:sectPr w:rsidR="0086782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BC71" w14:textId="77777777" w:rsidR="00C941AF" w:rsidRDefault="00C941AF">
      <w:pPr>
        <w:spacing w:line="240" w:lineRule="auto"/>
      </w:pPr>
      <w:r>
        <w:separator/>
      </w:r>
    </w:p>
  </w:endnote>
  <w:endnote w:type="continuationSeparator" w:id="0">
    <w:p w14:paraId="45A0002F" w14:textId="77777777" w:rsidR="00C941AF" w:rsidRDefault="00C9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BBDB" w14:textId="77777777" w:rsidR="00C941AF" w:rsidRDefault="00C941AF">
      <w:pPr>
        <w:spacing w:line="240" w:lineRule="auto"/>
      </w:pPr>
      <w:r>
        <w:separator/>
      </w:r>
    </w:p>
  </w:footnote>
  <w:footnote w:type="continuationSeparator" w:id="0">
    <w:p w14:paraId="1AC66BF8" w14:textId="77777777" w:rsidR="00C941AF" w:rsidRDefault="00C94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8491D"/>
    <w:multiLevelType w:val="multilevel"/>
    <w:tmpl w:val="61EC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28"/>
    <w:rsid w:val="00073455"/>
    <w:rsid w:val="00421F05"/>
    <w:rsid w:val="00491B06"/>
    <w:rsid w:val="004C155D"/>
    <w:rsid w:val="006E4099"/>
    <w:rsid w:val="00834850"/>
    <w:rsid w:val="00867828"/>
    <w:rsid w:val="009C6D9E"/>
    <w:rsid w:val="00B44B27"/>
    <w:rsid w:val="00C638CB"/>
    <w:rsid w:val="00C941AF"/>
    <w:rsid w:val="00CC523B"/>
    <w:rsid w:val="00DF645D"/>
    <w:rsid w:val="00E12F28"/>
    <w:rsid w:val="00E33C86"/>
    <w:rsid w:val="00F4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369"/>
  <w15:docId w15:val="{102ABD3C-5D46-4686-85EE-269615F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table" w:styleId="af9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Pr>
      <w:rFonts w:eastAsiaTheme="minorEastAsia"/>
      <w:lang w:eastAsia="ru-RU"/>
    </w:rPr>
  </w:style>
  <w:style w:type="paragraph" w:customStyle="1" w:styleId="mg1">
    <w:name w:val="mg1"/>
    <w:basedOn w:val="a"/>
    <w:rsid w:val="00421F0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D471-BA15-406B-9CC1-EB17E8AE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3 Студент</cp:lastModifiedBy>
  <cp:revision>2</cp:revision>
  <dcterms:created xsi:type="dcterms:W3CDTF">2025-03-12T15:40:00Z</dcterms:created>
  <dcterms:modified xsi:type="dcterms:W3CDTF">2025-03-12T15:40:00Z</dcterms:modified>
</cp:coreProperties>
</file>